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897122"/>
        <w:docPartObj>
          <w:docPartGallery w:val="Cover Pages"/>
          <w:docPartUnique/>
        </w:docPartObj>
      </w:sdtPr>
      <w:sdtEndPr>
        <w:rPr>
          <w:color w:val="000000" w:themeColor="text1"/>
        </w:rPr>
      </w:sdtEndPr>
      <w:sdtContent>
        <w:p w14:paraId="517132BC" w14:textId="23473898" w:rsidR="009147F4" w:rsidRPr="00680DDC" w:rsidRDefault="009147F4" w:rsidP="009147F4">
          <w:pPr>
            <w:rPr>
              <w:color w:val="000000" w:themeColor="text1"/>
            </w:rPr>
          </w:pPr>
          <w:r w:rsidRPr="00680DDC">
            <w:rPr>
              <w:rFonts w:hint="eastAsia"/>
              <w:color w:val="000000" w:themeColor="text1"/>
            </w:rPr>
            <w:t>様式第</w:t>
          </w:r>
          <w:r w:rsidR="00106431" w:rsidRPr="00680DDC">
            <w:rPr>
              <w:rFonts w:hint="eastAsia"/>
              <w:color w:val="000000" w:themeColor="text1"/>
            </w:rPr>
            <w:t>２</w:t>
          </w:r>
          <w:r w:rsidRPr="00680DDC">
            <w:rPr>
              <w:rFonts w:hint="eastAsia"/>
              <w:color w:val="000000" w:themeColor="text1"/>
            </w:rPr>
            <w:t>号（第</w:t>
          </w:r>
          <w:r w:rsidR="00451B9E" w:rsidRPr="00680DDC">
            <w:rPr>
              <w:rFonts w:hint="eastAsia"/>
              <w:color w:val="000000" w:themeColor="text1"/>
            </w:rPr>
            <w:t>５</w:t>
          </w:r>
          <w:r w:rsidRPr="00680DDC">
            <w:rPr>
              <w:rFonts w:hint="eastAsia"/>
              <w:color w:val="000000" w:themeColor="text1"/>
            </w:rPr>
            <w:t>条関係）</w:t>
          </w:r>
        </w:p>
        <w:p w14:paraId="1594505B" w14:textId="7D88D9D7" w:rsidR="000837FB" w:rsidRPr="00680DDC" w:rsidRDefault="000837FB" w:rsidP="000837FB">
          <w:pPr>
            <w:jc w:val="right"/>
            <w:rPr>
              <w:color w:val="000000" w:themeColor="text1"/>
            </w:rPr>
          </w:pPr>
          <w:r w:rsidRPr="00680DDC">
            <w:rPr>
              <w:rFonts w:hint="eastAsia"/>
              <w:color w:val="000000" w:themeColor="text1"/>
            </w:rPr>
            <w:t>年　　　月　　　日</w:t>
          </w:r>
        </w:p>
        <w:p w14:paraId="061A187A" w14:textId="77777777" w:rsidR="000837FB" w:rsidRPr="00680DDC" w:rsidRDefault="000837FB" w:rsidP="000837FB">
          <w:pPr>
            <w:jc w:val="right"/>
            <w:rPr>
              <w:color w:val="000000" w:themeColor="text1"/>
            </w:rPr>
          </w:pPr>
        </w:p>
        <w:p w14:paraId="6536B763" w14:textId="7D4EE717" w:rsidR="009147F4" w:rsidRPr="00680DDC" w:rsidRDefault="00193DE7" w:rsidP="00C54934">
          <w:pPr>
            <w:jc w:val="center"/>
            <w:rPr>
              <w:rFonts w:asciiTheme="minorEastAsia" w:hAnsiTheme="minorEastAsia"/>
              <w:color w:val="000000" w:themeColor="text1"/>
            </w:rPr>
          </w:pPr>
          <w:bookmarkStart w:id="0" w:name="_Toc137040226"/>
          <w:r w:rsidRPr="00680DDC">
            <w:rPr>
              <w:rFonts w:asciiTheme="minorEastAsia" w:hAnsiTheme="minorEastAsia" w:hint="eastAsia"/>
              <w:color w:val="000000" w:themeColor="text1"/>
            </w:rPr>
            <w:t>管理の取りやめ届</w:t>
          </w:r>
          <w:bookmarkEnd w:id="0"/>
        </w:p>
        <w:p w14:paraId="57044907" w14:textId="77777777" w:rsidR="000837FB" w:rsidRPr="00680DDC" w:rsidRDefault="000837FB" w:rsidP="000837FB">
          <w:pPr>
            <w:rPr>
              <w:color w:val="000000" w:themeColor="text1"/>
            </w:rPr>
          </w:pPr>
        </w:p>
        <w:p w14:paraId="121ECA4A" w14:textId="77777777" w:rsidR="009147F4" w:rsidRPr="00680DDC" w:rsidRDefault="009147F4" w:rsidP="009147F4">
          <w:pPr>
            <w:rPr>
              <w:color w:val="000000" w:themeColor="text1"/>
            </w:rPr>
          </w:pPr>
          <w:r w:rsidRPr="00680DDC">
            <w:rPr>
              <w:rFonts w:hint="eastAsia"/>
              <w:color w:val="000000" w:themeColor="text1"/>
            </w:rPr>
            <w:t>市川市長</w:t>
          </w:r>
        </w:p>
        <w:p w14:paraId="424322C5" w14:textId="77777777" w:rsidR="009147F4" w:rsidRPr="00680DDC" w:rsidRDefault="009147F4" w:rsidP="009147F4">
          <w:pPr>
            <w:rPr>
              <w:color w:val="000000" w:themeColor="text1"/>
            </w:rPr>
          </w:pPr>
        </w:p>
        <w:p w14:paraId="2499A7A6" w14:textId="2976EA36" w:rsidR="009147F4" w:rsidRPr="00680DDC" w:rsidRDefault="009147F4" w:rsidP="00E111AC">
          <w:pPr>
            <w:ind w:firstLineChars="2100" w:firstLine="4410"/>
            <w:rPr>
              <w:color w:val="000000" w:themeColor="text1"/>
            </w:rPr>
          </w:pPr>
          <w:r w:rsidRPr="00680DDC">
            <w:rPr>
              <w:rFonts w:hint="eastAsia"/>
              <w:color w:val="000000" w:themeColor="text1"/>
              <w:kern w:val="0"/>
            </w:rPr>
            <w:t>住　所</w:t>
          </w:r>
        </w:p>
        <w:p w14:paraId="35C15B1B" w14:textId="000F467B" w:rsidR="009147F4" w:rsidRPr="00680DDC" w:rsidRDefault="009147F4" w:rsidP="009147F4">
          <w:pPr>
            <w:rPr>
              <w:color w:val="000000" w:themeColor="text1"/>
            </w:rPr>
          </w:pPr>
          <w:r w:rsidRPr="00680DDC">
            <w:rPr>
              <w:rFonts w:hint="eastAsia"/>
              <w:color w:val="000000" w:themeColor="text1"/>
            </w:rPr>
            <w:t xml:space="preserve">　　　　　　　　　　　　　　　　　　</w:t>
          </w:r>
          <w:r w:rsidR="002A387E" w:rsidRPr="00680DDC">
            <w:rPr>
              <w:rFonts w:hint="eastAsia"/>
              <w:color w:val="000000" w:themeColor="text1"/>
            </w:rPr>
            <w:t xml:space="preserve">　　　</w:t>
          </w:r>
          <w:r w:rsidRPr="00680DDC">
            <w:rPr>
              <w:rFonts w:hint="eastAsia"/>
              <w:color w:val="000000" w:themeColor="text1"/>
              <w:kern w:val="0"/>
            </w:rPr>
            <w:t>氏　名</w:t>
          </w:r>
        </w:p>
        <w:p w14:paraId="55D0DF71" w14:textId="5DA45792" w:rsidR="009147F4" w:rsidRPr="00680DDC" w:rsidRDefault="009147F4" w:rsidP="009147F4">
          <w:pPr>
            <w:rPr>
              <w:color w:val="000000" w:themeColor="text1"/>
            </w:rPr>
          </w:pPr>
          <w:r w:rsidRPr="00680DDC">
            <w:rPr>
              <w:rFonts w:hint="eastAsia"/>
              <w:color w:val="000000" w:themeColor="text1"/>
            </w:rPr>
            <w:t xml:space="preserve">　　　　　　　　　　　　　　　　　　</w:t>
          </w:r>
          <w:r w:rsidR="002A387E" w:rsidRPr="00680DDC">
            <w:rPr>
              <w:rFonts w:hint="eastAsia"/>
              <w:color w:val="000000" w:themeColor="text1"/>
            </w:rPr>
            <w:t xml:space="preserve">　　　</w:t>
          </w:r>
          <w:r w:rsidRPr="00680DDC">
            <w:rPr>
              <w:rFonts w:hint="eastAsia"/>
              <w:color w:val="000000" w:themeColor="text1"/>
              <w:kern w:val="0"/>
            </w:rPr>
            <w:t>連絡先</w:t>
          </w:r>
        </w:p>
        <w:p w14:paraId="4918DA93" w14:textId="7F76B13F" w:rsidR="009147F4" w:rsidRPr="00680DDC" w:rsidRDefault="002A387E" w:rsidP="009147F4">
          <w:pPr>
            <w:rPr>
              <w:color w:val="000000" w:themeColor="text1"/>
            </w:rPr>
          </w:pPr>
          <w:r w:rsidRPr="00680DDC">
            <w:rPr>
              <w:rFonts w:hint="eastAsia"/>
              <w:noProof/>
              <w:color w:val="000000" w:themeColor="text1"/>
            </w:rPr>
            <mc:AlternateContent>
              <mc:Choice Requires="wps">
                <w:drawing>
                  <wp:anchor distT="0" distB="0" distL="114300" distR="114300" simplePos="0" relativeHeight="251661312" behindDoc="0" locked="0" layoutInCell="1" allowOverlap="1" wp14:anchorId="6D5821AF" wp14:editId="6A2D88B2">
                    <wp:simplePos x="0" y="0"/>
                    <wp:positionH relativeFrom="margin">
                      <wp:posOffset>3353191</wp:posOffset>
                    </wp:positionH>
                    <wp:positionV relativeFrom="paragraph">
                      <wp:posOffset>39370</wp:posOffset>
                    </wp:positionV>
                    <wp:extent cx="2264898" cy="561975"/>
                    <wp:effectExtent l="0" t="0" r="21590" b="28575"/>
                    <wp:wrapNone/>
                    <wp:docPr id="2" name="大かっこ 2"/>
                    <wp:cNvGraphicFramePr/>
                    <a:graphic xmlns:a="http://schemas.openxmlformats.org/drawingml/2006/main">
                      <a:graphicData uri="http://schemas.microsoft.com/office/word/2010/wordprocessingShape">
                        <wps:wsp>
                          <wps:cNvSpPr/>
                          <wps:spPr>
                            <a:xfrm>
                              <a:off x="0" y="0"/>
                              <a:ext cx="2264898" cy="561975"/>
                            </a:xfrm>
                            <a:prstGeom prst="bracketPair">
                              <a:avLst/>
                            </a:prstGeom>
                          </wps:spPr>
                          <wps:style>
                            <a:lnRef idx="1">
                              <a:schemeClr val="dk1"/>
                            </a:lnRef>
                            <a:fillRef idx="0">
                              <a:schemeClr val="dk1"/>
                            </a:fillRef>
                            <a:effectRef idx="0">
                              <a:schemeClr val="dk1"/>
                            </a:effectRef>
                            <a:fontRef idx="minor">
                              <a:schemeClr val="tx1"/>
                            </a:fontRef>
                          </wps:style>
                          <wps:txbx>
                            <w:txbxContent>
                              <w:p w14:paraId="022A1A40" w14:textId="77777777" w:rsidR="002A387E" w:rsidRDefault="002A387E" w:rsidP="00BC57C4">
                                <w:pPr>
                                  <w:jc w:val="left"/>
                                </w:pPr>
                                <w:r>
                                  <w:rPr>
                                    <w:rFonts w:hint="eastAsia"/>
                                  </w:rPr>
                                  <w:t>法人にあっては、主たる事務所の</w:t>
                                </w:r>
                              </w:p>
                              <w:p w14:paraId="243DB622" w14:textId="77777777" w:rsidR="002A387E" w:rsidRDefault="002A387E" w:rsidP="00BC57C4">
                                <w:pPr>
                                  <w:jc w:val="left"/>
                                </w:pPr>
                                <w:r>
                                  <w:rPr>
                                    <w:rFonts w:hint="eastAsia"/>
                                  </w:rPr>
                                  <w:t>所在地、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21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05pt;margin-top:3.1pt;width:178.3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" strokecolor="black [3200]" strokeweight=".5pt">
                    <v:stroke joinstyle="miter"/>
                    <v:textbox>
                      <w:txbxContent>
                        <w:p w14:paraId="022A1A40" w14:textId="77777777" w:rsidR="002A387E" w:rsidRDefault="002A387E" w:rsidP="00BC57C4">
                          <w:pPr>
                            <w:jc w:val="left"/>
                          </w:pPr>
                          <w:r>
                            <w:rPr>
                              <w:rFonts w:hint="eastAsia"/>
                            </w:rPr>
                            <w:t>法人にあっては、主たる事務所の</w:t>
                          </w:r>
                        </w:p>
                        <w:p w14:paraId="243DB622" w14:textId="77777777" w:rsidR="002A387E" w:rsidRDefault="002A387E" w:rsidP="00BC57C4">
                          <w:pPr>
                            <w:jc w:val="left"/>
                          </w:pPr>
                          <w:r>
                            <w:rPr>
                              <w:rFonts w:hint="eastAsia"/>
                            </w:rPr>
                            <w:t>所在地、名称及び代表者氏名</w:t>
                          </w:r>
                        </w:p>
                      </w:txbxContent>
                    </v:textbox>
                    <w10:wrap anchorx="margin"/>
                  </v:shape>
                </w:pict>
              </mc:Fallback>
            </mc:AlternateContent>
          </w:r>
        </w:p>
        <w:p w14:paraId="25712F23" w14:textId="77777777" w:rsidR="002A387E" w:rsidRPr="00680DDC" w:rsidRDefault="002A387E" w:rsidP="009147F4">
          <w:pPr>
            <w:rPr>
              <w:color w:val="000000" w:themeColor="text1"/>
            </w:rPr>
          </w:pPr>
        </w:p>
        <w:p w14:paraId="59862227" w14:textId="3FF8F774" w:rsidR="009147F4" w:rsidRPr="00680DDC" w:rsidRDefault="009147F4" w:rsidP="009147F4">
          <w:pPr>
            <w:rPr>
              <w:color w:val="000000" w:themeColor="text1"/>
            </w:rPr>
          </w:pPr>
        </w:p>
        <w:p w14:paraId="4D3A054A" w14:textId="77777777" w:rsidR="00E111AC" w:rsidRPr="00680DDC" w:rsidRDefault="00E111AC" w:rsidP="009147F4">
          <w:pPr>
            <w:rPr>
              <w:color w:val="000000" w:themeColor="text1"/>
            </w:rPr>
          </w:pPr>
        </w:p>
        <w:p w14:paraId="09D90977" w14:textId="4061D87E" w:rsidR="009147F4" w:rsidRPr="00680DDC" w:rsidRDefault="009147F4" w:rsidP="009147F4">
          <w:pPr>
            <w:ind w:firstLineChars="100" w:firstLine="210"/>
            <w:rPr>
              <w:color w:val="000000" w:themeColor="text1"/>
            </w:rPr>
          </w:pPr>
          <w:r w:rsidRPr="00680DDC">
            <w:rPr>
              <w:rFonts w:hint="eastAsia"/>
              <w:color w:val="000000" w:themeColor="text1"/>
            </w:rPr>
            <w:t>下記の認定管理計画に基づく管理計画認定マンションの管理を取りやめたいので、市川市マンション管理計画認定制度に関する要綱第</w:t>
          </w:r>
          <w:r w:rsidR="00451B9E" w:rsidRPr="00680DDC">
            <w:rPr>
              <w:rFonts w:hint="eastAsia"/>
              <w:color w:val="000000" w:themeColor="text1"/>
            </w:rPr>
            <w:t>５</w:t>
          </w:r>
          <w:r w:rsidRPr="00680DDC">
            <w:rPr>
              <w:rFonts w:hint="eastAsia"/>
              <w:color w:val="000000" w:themeColor="text1"/>
            </w:rPr>
            <w:t>条に基づき</w:t>
          </w:r>
          <w:r w:rsidR="00EE3195" w:rsidRPr="00680DDC">
            <w:rPr>
              <w:rFonts w:hint="eastAsia"/>
              <w:color w:val="000000" w:themeColor="text1"/>
            </w:rPr>
            <w:t>届け出ます。</w:t>
          </w:r>
        </w:p>
        <w:p w14:paraId="664CBECB" w14:textId="77777777" w:rsidR="009147F4" w:rsidRPr="00680DDC" w:rsidRDefault="009147F4" w:rsidP="009147F4">
          <w:pPr>
            <w:rPr>
              <w:color w:val="000000" w:themeColor="text1"/>
            </w:rPr>
          </w:pPr>
        </w:p>
        <w:p w14:paraId="2940642A" w14:textId="77777777" w:rsidR="009147F4" w:rsidRPr="00680DDC" w:rsidRDefault="009147F4" w:rsidP="009147F4">
          <w:pPr>
            <w:pStyle w:val="a8"/>
            <w:rPr>
              <w:color w:val="000000" w:themeColor="text1"/>
            </w:rPr>
          </w:pPr>
          <w:r w:rsidRPr="00680DDC">
            <w:rPr>
              <w:rFonts w:hint="eastAsia"/>
              <w:color w:val="000000" w:themeColor="text1"/>
            </w:rPr>
            <w:t>記</w:t>
          </w:r>
        </w:p>
        <w:p w14:paraId="264F60BF" w14:textId="77777777" w:rsidR="009147F4" w:rsidRPr="00680DDC" w:rsidRDefault="009147F4" w:rsidP="009147F4">
          <w:pPr>
            <w:rPr>
              <w:color w:val="000000" w:themeColor="text1"/>
            </w:rPr>
          </w:pPr>
        </w:p>
        <w:p w14:paraId="4E3F4FC9" w14:textId="77777777" w:rsidR="009147F4" w:rsidRPr="00680DDC" w:rsidRDefault="009147F4" w:rsidP="009147F4">
          <w:pPr>
            <w:pStyle w:val="a3"/>
            <w:numPr>
              <w:ilvl w:val="0"/>
              <w:numId w:val="4"/>
            </w:numPr>
            <w:ind w:leftChars="0"/>
            <w:rPr>
              <w:color w:val="000000" w:themeColor="text1"/>
            </w:rPr>
          </w:pPr>
          <w:r w:rsidRPr="00680DDC">
            <w:rPr>
              <w:rFonts w:hint="eastAsia"/>
              <w:color w:val="000000" w:themeColor="text1"/>
            </w:rPr>
            <w:t>認定年月日及び認定コード</w:t>
          </w:r>
          <w:r w:rsidRPr="00680DDC">
            <w:rPr>
              <w:color w:val="000000" w:themeColor="text1"/>
            </w:rPr>
            <w:br/>
          </w:r>
          <w:r w:rsidRPr="00680DDC">
            <w:rPr>
              <w:rFonts w:hint="eastAsia"/>
              <w:color w:val="000000" w:themeColor="text1"/>
            </w:rPr>
            <w:t>認定年月日　　　　　　　年　　　月　　　日</w:t>
          </w:r>
          <w:r w:rsidRPr="00680DDC">
            <w:rPr>
              <w:color w:val="000000" w:themeColor="text1"/>
            </w:rPr>
            <w:br/>
          </w:r>
          <w:r w:rsidRPr="00680DDC">
            <w:rPr>
              <w:rFonts w:hint="eastAsia"/>
              <w:color w:val="000000" w:themeColor="text1"/>
            </w:rPr>
            <w:t>認定コード</w:t>
          </w:r>
        </w:p>
        <w:p w14:paraId="6DE4A809" w14:textId="77777777" w:rsidR="009147F4" w:rsidRPr="00680DDC" w:rsidRDefault="009147F4" w:rsidP="009147F4">
          <w:pPr>
            <w:rPr>
              <w:color w:val="000000" w:themeColor="text1"/>
            </w:rPr>
          </w:pPr>
        </w:p>
        <w:p w14:paraId="780F4F30" w14:textId="77777777" w:rsidR="009147F4" w:rsidRPr="00680DDC" w:rsidRDefault="009147F4" w:rsidP="009147F4">
          <w:pPr>
            <w:pStyle w:val="a3"/>
            <w:numPr>
              <w:ilvl w:val="0"/>
              <w:numId w:val="4"/>
            </w:numPr>
            <w:ind w:leftChars="0"/>
            <w:rPr>
              <w:color w:val="000000" w:themeColor="text1"/>
            </w:rPr>
          </w:pPr>
          <w:r w:rsidRPr="00680DDC">
            <w:rPr>
              <w:rFonts w:hint="eastAsia"/>
              <w:color w:val="000000" w:themeColor="text1"/>
            </w:rPr>
            <w:t>認定に係るマンションの名称</w:t>
          </w:r>
        </w:p>
        <w:p w14:paraId="7E5DD041" w14:textId="77777777" w:rsidR="009147F4" w:rsidRPr="00680DDC" w:rsidRDefault="009147F4" w:rsidP="009147F4">
          <w:pPr>
            <w:rPr>
              <w:color w:val="000000" w:themeColor="text1"/>
            </w:rPr>
          </w:pPr>
        </w:p>
        <w:p w14:paraId="700B5C80" w14:textId="77777777" w:rsidR="009147F4" w:rsidRPr="00680DDC" w:rsidRDefault="009147F4" w:rsidP="009147F4">
          <w:pPr>
            <w:rPr>
              <w:color w:val="000000" w:themeColor="text1"/>
            </w:rPr>
          </w:pPr>
        </w:p>
        <w:p w14:paraId="7EE88352" w14:textId="77777777" w:rsidR="009147F4" w:rsidRPr="00680DDC" w:rsidRDefault="009147F4" w:rsidP="009147F4">
          <w:pPr>
            <w:pStyle w:val="a3"/>
            <w:numPr>
              <w:ilvl w:val="0"/>
              <w:numId w:val="4"/>
            </w:numPr>
            <w:ind w:leftChars="0"/>
            <w:rPr>
              <w:color w:val="000000" w:themeColor="text1"/>
            </w:rPr>
          </w:pPr>
          <w:r w:rsidRPr="00680DDC">
            <w:rPr>
              <w:rFonts w:hint="eastAsia"/>
              <w:color w:val="000000" w:themeColor="text1"/>
            </w:rPr>
            <w:t>認定に係るマンションの所在地</w:t>
          </w:r>
        </w:p>
        <w:p w14:paraId="3902E57D" w14:textId="77777777" w:rsidR="009147F4" w:rsidRPr="00680DDC" w:rsidRDefault="009147F4" w:rsidP="009147F4">
          <w:pPr>
            <w:rPr>
              <w:color w:val="000000" w:themeColor="text1"/>
            </w:rPr>
          </w:pPr>
        </w:p>
        <w:p w14:paraId="3F2ABA43" w14:textId="77777777" w:rsidR="009147F4" w:rsidRPr="00680DDC" w:rsidRDefault="009147F4" w:rsidP="009147F4">
          <w:pPr>
            <w:rPr>
              <w:color w:val="000000" w:themeColor="text1"/>
            </w:rPr>
          </w:pPr>
        </w:p>
        <w:p w14:paraId="65386B9D" w14:textId="77777777" w:rsidR="009147F4" w:rsidRPr="00680DDC" w:rsidRDefault="009147F4" w:rsidP="009147F4">
          <w:pPr>
            <w:pStyle w:val="a3"/>
            <w:numPr>
              <w:ilvl w:val="0"/>
              <w:numId w:val="4"/>
            </w:numPr>
            <w:ind w:leftChars="0"/>
            <w:rPr>
              <w:color w:val="000000" w:themeColor="text1"/>
            </w:rPr>
          </w:pPr>
          <w:r w:rsidRPr="00680DDC">
            <w:rPr>
              <w:rFonts w:hint="eastAsia"/>
              <w:color w:val="000000" w:themeColor="text1"/>
            </w:rPr>
            <w:t>理由</w:t>
          </w:r>
        </w:p>
        <w:p w14:paraId="4085469E" w14:textId="77777777" w:rsidR="009147F4" w:rsidRPr="00680DDC" w:rsidRDefault="009147F4" w:rsidP="009147F4">
          <w:pPr>
            <w:rPr>
              <w:color w:val="000000" w:themeColor="text1"/>
            </w:rPr>
          </w:pPr>
        </w:p>
        <w:p w14:paraId="53F2FA68" w14:textId="77777777" w:rsidR="009147F4" w:rsidRPr="00680DDC" w:rsidRDefault="009147F4" w:rsidP="009147F4">
          <w:pPr>
            <w:rPr>
              <w:color w:val="000000" w:themeColor="text1"/>
            </w:rPr>
          </w:pPr>
        </w:p>
        <w:p w14:paraId="2B7D4DE9" w14:textId="77777777" w:rsidR="009147F4" w:rsidRPr="00680DDC" w:rsidRDefault="009147F4" w:rsidP="009147F4">
          <w:pPr>
            <w:rPr>
              <w:color w:val="000000" w:themeColor="text1"/>
            </w:rPr>
          </w:pPr>
        </w:p>
        <w:p w14:paraId="0122AD3A" w14:textId="77777777" w:rsidR="009147F4" w:rsidRPr="00680DDC" w:rsidRDefault="009147F4" w:rsidP="009147F4">
          <w:pPr>
            <w:rPr>
              <w:color w:val="000000" w:themeColor="text1"/>
            </w:rPr>
          </w:pPr>
        </w:p>
        <w:p w14:paraId="2A5C4BC9" w14:textId="77777777" w:rsidR="009147F4" w:rsidRPr="00680DDC" w:rsidRDefault="009147F4" w:rsidP="009147F4">
          <w:pPr>
            <w:rPr>
              <w:color w:val="000000" w:themeColor="text1"/>
            </w:rPr>
          </w:pPr>
        </w:p>
        <w:p w14:paraId="31D41CF6" w14:textId="77777777" w:rsidR="009147F4" w:rsidRPr="00680DDC" w:rsidRDefault="009147F4" w:rsidP="009147F4">
          <w:pPr>
            <w:rPr>
              <w:color w:val="000000" w:themeColor="text1"/>
            </w:rPr>
          </w:pPr>
          <w:r w:rsidRPr="00680DDC">
            <w:rPr>
              <w:rFonts w:hint="eastAsia"/>
              <w:color w:val="000000" w:themeColor="text1"/>
            </w:rPr>
            <w:t>【注意】</w:t>
          </w:r>
        </w:p>
        <w:p w14:paraId="3167DE86" w14:textId="1F0C7DBA" w:rsidR="009147F4" w:rsidRPr="00680DDC" w:rsidRDefault="009147F4" w:rsidP="009147F4">
          <w:pPr>
            <w:pStyle w:val="a3"/>
            <w:numPr>
              <w:ilvl w:val="0"/>
              <w:numId w:val="5"/>
            </w:numPr>
            <w:ind w:leftChars="0"/>
            <w:rPr>
              <w:color w:val="000000" w:themeColor="text1"/>
            </w:rPr>
          </w:pPr>
          <w:r w:rsidRPr="00680DDC">
            <w:rPr>
              <w:rFonts w:hint="eastAsia"/>
              <w:color w:val="000000" w:themeColor="text1"/>
            </w:rPr>
            <w:t>認定通知書の写し及び認定申請を行った際の申請書の写し及びその添付書類を添えて提出してください。</w:t>
          </w:r>
        </w:p>
        <w:p w14:paraId="78D09201" w14:textId="77777777" w:rsidR="009147F4" w:rsidRPr="00680DDC" w:rsidRDefault="009147F4" w:rsidP="009147F4">
          <w:pPr>
            <w:pStyle w:val="a3"/>
            <w:numPr>
              <w:ilvl w:val="0"/>
              <w:numId w:val="5"/>
            </w:numPr>
            <w:ind w:leftChars="0"/>
            <w:rPr>
              <w:color w:val="000000" w:themeColor="text1"/>
            </w:rPr>
          </w:pPr>
          <w:r w:rsidRPr="00680DDC">
            <w:rPr>
              <w:rFonts w:hint="eastAsia"/>
              <w:color w:val="000000" w:themeColor="text1"/>
            </w:rPr>
            <w:t>この申出について決議した集会議事録の写しを添付してください。</w:t>
          </w:r>
        </w:p>
        <w:p w14:paraId="1DCB473F" w14:textId="7D9B4FC3" w:rsidR="00460FF1" w:rsidRPr="00680DDC" w:rsidRDefault="00C54934">
          <w:pPr>
            <w:widowControl/>
            <w:jc w:val="left"/>
            <w:rPr>
              <w:color w:val="000000" w:themeColor="text1"/>
            </w:rPr>
          </w:pPr>
        </w:p>
      </w:sdtContent>
    </w:sdt>
    <w:sectPr w:rsidR="00460FF1" w:rsidRPr="00680DDC" w:rsidSect="00460FF1">
      <w:pgSz w:w="11906" w:h="16838"/>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562A" w14:textId="77777777" w:rsidR="0077428F" w:rsidRDefault="0077428F" w:rsidP="00B95758">
      <w:r>
        <w:separator/>
      </w:r>
    </w:p>
  </w:endnote>
  <w:endnote w:type="continuationSeparator" w:id="0">
    <w:p w14:paraId="3B85D059" w14:textId="77777777" w:rsidR="0077428F" w:rsidRDefault="0077428F" w:rsidP="00B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91F2" w14:textId="77777777" w:rsidR="0077428F" w:rsidRDefault="0077428F" w:rsidP="00B95758">
      <w:r>
        <w:separator/>
      </w:r>
    </w:p>
  </w:footnote>
  <w:footnote w:type="continuationSeparator" w:id="0">
    <w:p w14:paraId="3159072A" w14:textId="77777777" w:rsidR="0077428F" w:rsidRDefault="0077428F" w:rsidP="00B9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CDA"/>
    <w:multiLevelType w:val="hybridMultilevel"/>
    <w:tmpl w:val="5F0E0318"/>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92C87"/>
    <w:multiLevelType w:val="hybridMultilevel"/>
    <w:tmpl w:val="EE9A0FA2"/>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66291"/>
    <w:multiLevelType w:val="hybridMultilevel"/>
    <w:tmpl w:val="5DBA388C"/>
    <w:lvl w:ilvl="0" w:tplc="638ED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2455"/>
    <w:multiLevelType w:val="hybridMultilevel"/>
    <w:tmpl w:val="12E65D0A"/>
    <w:lvl w:ilvl="0" w:tplc="6D7CAE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B0114"/>
    <w:multiLevelType w:val="hybridMultilevel"/>
    <w:tmpl w:val="26643550"/>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93F29"/>
    <w:multiLevelType w:val="hybridMultilevel"/>
    <w:tmpl w:val="39DE7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BD4342"/>
    <w:multiLevelType w:val="hybridMultilevel"/>
    <w:tmpl w:val="0AD25F8E"/>
    <w:lvl w:ilvl="0" w:tplc="6A8CF7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949A5"/>
    <w:multiLevelType w:val="hybridMultilevel"/>
    <w:tmpl w:val="28D27488"/>
    <w:lvl w:ilvl="0" w:tplc="0DF6D9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194212"/>
    <w:multiLevelType w:val="hybridMultilevel"/>
    <w:tmpl w:val="6B76E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736"/>
    <w:multiLevelType w:val="hybridMultilevel"/>
    <w:tmpl w:val="40485F1E"/>
    <w:lvl w:ilvl="0" w:tplc="49C09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C74B9"/>
    <w:multiLevelType w:val="hybridMultilevel"/>
    <w:tmpl w:val="7D42D8EE"/>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86984"/>
    <w:multiLevelType w:val="hybridMultilevel"/>
    <w:tmpl w:val="5ACEFEA4"/>
    <w:lvl w:ilvl="0" w:tplc="39EA3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D1C12"/>
    <w:multiLevelType w:val="hybridMultilevel"/>
    <w:tmpl w:val="0D2A598C"/>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92176"/>
    <w:multiLevelType w:val="hybridMultilevel"/>
    <w:tmpl w:val="C2E2F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D19A6"/>
    <w:multiLevelType w:val="hybridMultilevel"/>
    <w:tmpl w:val="8A80C5E0"/>
    <w:lvl w:ilvl="0" w:tplc="313C1C06">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E45A1"/>
    <w:multiLevelType w:val="hybridMultilevel"/>
    <w:tmpl w:val="C6D4332C"/>
    <w:lvl w:ilvl="0" w:tplc="326223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2C30E5"/>
    <w:multiLevelType w:val="hybridMultilevel"/>
    <w:tmpl w:val="0A1E915A"/>
    <w:lvl w:ilvl="0" w:tplc="5CFA70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534EE"/>
    <w:multiLevelType w:val="hybridMultilevel"/>
    <w:tmpl w:val="F15AA166"/>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0233C"/>
    <w:multiLevelType w:val="hybridMultilevel"/>
    <w:tmpl w:val="E13EB0C4"/>
    <w:lvl w:ilvl="0" w:tplc="76C002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3431F8"/>
    <w:multiLevelType w:val="hybridMultilevel"/>
    <w:tmpl w:val="6D5E48F4"/>
    <w:lvl w:ilvl="0" w:tplc="B8EA7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A43FF"/>
    <w:multiLevelType w:val="hybridMultilevel"/>
    <w:tmpl w:val="52DE8BF6"/>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665645">
    <w:abstractNumId w:val="13"/>
  </w:num>
  <w:num w:numId="2" w16cid:durableId="1999068363">
    <w:abstractNumId w:val="17"/>
  </w:num>
  <w:num w:numId="3" w16cid:durableId="212234818">
    <w:abstractNumId w:val="8"/>
  </w:num>
  <w:num w:numId="4" w16cid:durableId="464785426">
    <w:abstractNumId w:val="5"/>
  </w:num>
  <w:num w:numId="5" w16cid:durableId="24405609">
    <w:abstractNumId w:val="4"/>
  </w:num>
  <w:num w:numId="6" w16cid:durableId="1878085479">
    <w:abstractNumId w:val="0"/>
  </w:num>
  <w:num w:numId="7" w16cid:durableId="546717706">
    <w:abstractNumId w:val="14"/>
  </w:num>
  <w:num w:numId="8" w16cid:durableId="1715082303">
    <w:abstractNumId w:val="1"/>
  </w:num>
  <w:num w:numId="9" w16cid:durableId="1652952394">
    <w:abstractNumId w:val="15"/>
  </w:num>
  <w:num w:numId="10" w16cid:durableId="459957906">
    <w:abstractNumId w:val="20"/>
  </w:num>
  <w:num w:numId="11" w16cid:durableId="1162425181">
    <w:abstractNumId w:val="12"/>
  </w:num>
  <w:num w:numId="12" w16cid:durableId="591209548">
    <w:abstractNumId w:val="2"/>
  </w:num>
  <w:num w:numId="13" w16cid:durableId="2110343886">
    <w:abstractNumId w:val="18"/>
  </w:num>
  <w:num w:numId="14" w16cid:durableId="1068959885">
    <w:abstractNumId w:val="11"/>
  </w:num>
  <w:num w:numId="15" w16cid:durableId="1825773835">
    <w:abstractNumId w:val="10"/>
  </w:num>
  <w:num w:numId="16" w16cid:durableId="806512890">
    <w:abstractNumId w:val="9"/>
  </w:num>
  <w:num w:numId="17" w16cid:durableId="961377576">
    <w:abstractNumId w:val="19"/>
  </w:num>
  <w:num w:numId="18" w16cid:durableId="485249901">
    <w:abstractNumId w:val="16"/>
  </w:num>
  <w:num w:numId="19" w16cid:durableId="1484085741">
    <w:abstractNumId w:val="3"/>
  </w:num>
  <w:num w:numId="20" w16cid:durableId="1626154847">
    <w:abstractNumId w:val="6"/>
  </w:num>
  <w:num w:numId="21" w16cid:durableId="831025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F1"/>
    <w:rsid w:val="000049DC"/>
    <w:rsid w:val="000837FB"/>
    <w:rsid w:val="000C5DED"/>
    <w:rsid w:val="000C725D"/>
    <w:rsid w:val="00106431"/>
    <w:rsid w:val="00132076"/>
    <w:rsid w:val="00193DE7"/>
    <w:rsid w:val="001965E9"/>
    <w:rsid w:val="001D49A7"/>
    <w:rsid w:val="002815EC"/>
    <w:rsid w:val="002A387E"/>
    <w:rsid w:val="002F7E24"/>
    <w:rsid w:val="00314804"/>
    <w:rsid w:val="003F75D0"/>
    <w:rsid w:val="004146FA"/>
    <w:rsid w:val="00435367"/>
    <w:rsid w:val="00451B9E"/>
    <w:rsid w:val="00460FF1"/>
    <w:rsid w:val="004B36C2"/>
    <w:rsid w:val="005B46F2"/>
    <w:rsid w:val="00613DBE"/>
    <w:rsid w:val="006178FB"/>
    <w:rsid w:val="00631E09"/>
    <w:rsid w:val="00635F3E"/>
    <w:rsid w:val="006413F1"/>
    <w:rsid w:val="00680DDC"/>
    <w:rsid w:val="0077428F"/>
    <w:rsid w:val="00782559"/>
    <w:rsid w:val="00795956"/>
    <w:rsid w:val="007C1128"/>
    <w:rsid w:val="007D2F77"/>
    <w:rsid w:val="008302CC"/>
    <w:rsid w:val="0083548A"/>
    <w:rsid w:val="008751F4"/>
    <w:rsid w:val="009147F4"/>
    <w:rsid w:val="0099643B"/>
    <w:rsid w:val="00A17D9A"/>
    <w:rsid w:val="00AA530B"/>
    <w:rsid w:val="00AD5535"/>
    <w:rsid w:val="00B82973"/>
    <w:rsid w:val="00B95758"/>
    <w:rsid w:val="00BC57C4"/>
    <w:rsid w:val="00BE5711"/>
    <w:rsid w:val="00C54934"/>
    <w:rsid w:val="00C574CE"/>
    <w:rsid w:val="00CF0306"/>
    <w:rsid w:val="00D05FE8"/>
    <w:rsid w:val="00D21ADB"/>
    <w:rsid w:val="00D30148"/>
    <w:rsid w:val="00D43AF5"/>
    <w:rsid w:val="00D442A2"/>
    <w:rsid w:val="00DB6A8E"/>
    <w:rsid w:val="00E111AC"/>
    <w:rsid w:val="00E52EF4"/>
    <w:rsid w:val="00E84598"/>
    <w:rsid w:val="00EE3195"/>
    <w:rsid w:val="00FA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105D38"/>
  <w15:chartTrackingRefBased/>
  <w15:docId w15:val="{6C070521-85B0-4A35-820A-C5FF271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758"/>
    <w:pPr>
      <w:widowControl w:val="0"/>
      <w:jc w:val="both"/>
    </w:pPr>
  </w:style>
  <w:style w:type="paragraph" w:styleId="1">
    <w:name w:val="heading 1"/>
    <w:basedOn w:val="a"/>
    <w:next w:val="a"/>
    <w:link w:val="10"/>
    <w:uiPriority w:val="9"/>
    <w:qFormat/>
    <w:rsid w:val="00460FF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F1"/>
    <w:pPr>
      <w:ind w:leftChars="400" w:left="840"/>
    </w:pPr>
  </w:style>
  <w:style w:type="paragraph" w:styleId="a4">
    <w:name w:val="No Spacing"/>
    <w:link w:val="a5"/>
    <w:uiPriority w:val="1"/>
    <w:qFormat/>
    <w:rsid w:val="00460FF1"/>
    <w:rPr>
      <w:kern w:val="0"/>
      <w:sz w:val="22"/>
    </w:rPr>
  </w:style>
  <w:style w:type="character" w:customStyle="1" w:styleId="a5">
    <w:name w:val="行間詰め (文字)"/>
    <w:basedOn w:val="a0"/>
    <w:link w:val="a4"/>
    <w:uiPriority w:val="1"/>
    <w:rsid w:val="00460FF1"/>
    <w:rPr>
      <w:kern w:val="0"/>
      <w:sz w:val="22"/>
    </w:rPr>
  </w:style>
  <w:style w:type="character" w:customStyle="1" w:styleId="10">
    <w:name w:val="見出し 1 (文字)"/>
    <w:basedOn w:val="a0"/>
    <w:link w:val="1"/>
    <w:uiPriority w:val="9"/>
    <w:rsid w:val="00460FF1"/>
    <w:rPr>
      <w:rFonts w:asciiTheme="majorHAnsi" w:eastAsiaTheme="majorEastAsia" w:hAnsiTheme="majorHAnsi" w:cstheme="majorBidi"/>
      <w:sz w:val="24"/>
      <w:szCs w:val="24"/>
    </w:rPr>
  </w:style>
  <w:style w:type="paragraph" w:styleId="a6">
    <w:name w:val="TOC Heading"/>
    <w:basedOn w:val="1"/>
    <w:next w:val="a"/>
    <w:uiPriority w:val="39"/>
    <w:unhideWhenUsed/>
    <w:qFormat/>
    <w:rsid w:val="00460FF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60FF1"/>
    <w:pPr>
      <w:tabs>
        <w:tab w:val="right" w:leader="dot" w:pos="8494"/>
      </w:tabs>
    </w:pPr>
  </w:style>
  <w:style w:type="character" w:styleId="a7">
    <w:name w:val="Hyperlink"/>
    <w:basedOn w:val="a0"/>
    <w:uiPriority w:val="99"/>
    <w:unhideWhenUsed/>
    <w:rsid w:val="00460FF1"/>
    <w:rPr>
      <w:color w:val="0563C1" w:themeColor="hyperlink"/>
      <w:u w:val="single"/>
    </w:rPr>
  </w:style>
  <w:style w:type="paragraph" w:styleId="a8">
    <w:name w:val="Note Heading"/>
    <w:basedOn w:val="a"/>
    <w:next w:val="a"/>
    <w:link w:val="a9"/>
    <w:uiPriority w:val="99"/>
    <w:unhideWhenUsed/>
    <w:rsid w:val="00460FF1"/>
    <w:pPr>
      <w:jc w:val="center"/>
    </w:pPr>
  </w:style>
  <w:style w:type="character" w:customStyle="1" w:styleId="a9">
    <w:name w:val="記 (文字)"/>
    <w:basedOn w:val="a0"/>
    <w:link w:val="a8"/>
    <w:uiPriority w:val="99"/>
    <w:rsid w:val="00460FF1"/>
  </w:style>
  <w:style w:type="paragraph" w:styleId="aa">
    <w:name w:val="Closing"/>
    <w:basedOn w:val="a"/>
    <w:link w:val="ab"/>
    <w:uiPriority w:val="99"/>
    <w:unhideWhenUsed/>
    <w:rsid w:val="00460FF1"/>
    <w:pPr>
      <w:jc w:val="right"/>
    </w:pPr>
  </w:style>
  <w:style w:type="character" w:customStyle="1" w:styleId="ab">
    <w:name w:val="結語 (文字)"/>
    <w:basedOn w:val="a0"/>
    <w:link w:val="aa"/>
    <w:uiPriority w:val="99"/>
    <w:rsid w:val="00460FF1"/>
  </w:style>
  <w:style w:type="table" w:styleId="ac">
    <w:name w:val="Table Grid"/>
    <w:basedOn w:val="a1"/>
    <w:uiPriority w:val="39"/>
    <w:rsid w:val="004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95758"/>
    <w:pPr>
      <w:tabs>
        <w:tab w:val="center" w:pos="4252"/>
        <w:tab w:val="right" w:pos="8504"/>
      </w:tabs>
      <w:snapToGrid w:val="0"/>
    </w:pPr>
  </w:style>
  <w:style w:type="character" w:customStyle="1" w:styleId="ae">
    <w:name w:val="ヘッダー (文字)"/>
    <w:basedOn w:val="a0"/>
    <w:link w:val="ad"/>
    <w:uiPriority w:val="99"/>
    <w:rsid w:val="00B95758"/>
  </w:style>
  <w:style w:type="paragraph" w:styleId="af">
    <w:name w:val="footer"/>
    <w:basedOn w:val="a"/>
    <w:link w:val="af0"/>
    <w:uiPriority w:val="99"/>
    <w:unhideWhenUsed/>
    <w:rsid w:val="00B95758"/>
    <w:pPr>
      <w:tabs>
        <w:tab w:val="center" w:pos="4252"/>
        <w:tab w:val="right" w:pos="8504"/>
      </w:tabs>
      <w:snapToGrid w:val="0"/>
    </w:pPr>
  </w:style>
  <w:style w:type="character" w:customStyle="1" w:styleId="af0">
    <w:name w:val="フッター (文字)"/>
    <w:basedOn w:val="a0"/>
    <w:link w:val="af"/>
    <w:uiPriority w:val="99"/>
    <w:rsid w:val="00B9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B5043A-7925-4F98-8BF6-7CA3BC6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PCK22X0838</cp:lastModifiedBy>
  <cp:revision>2</cp:revision>
  <cp:lastPrinted>2023-06-07T04:50:00Z</cp:lastPrinted>
  <dcterms:created xsi:type="dcterms:W3CDTF">2023-06-27T04:58:00Z</dcterms:created>
  <dcterms:modified xsi:type="dcterms:W3CDTF">2023-06-27T04:58:00Z</dcterms:modified>
</cp:coreProperties>
</file>